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2E9A" w:rsidRPr="009977B1" w:rsidRDefault="00882E9A" w:rsidP="009977B1">
      <w:pPr>
        <w:ind w:firstLineChars="100" w:firstLine="280"/>
        <w:jc w:val="center"/>
        <w:rPr>
          <w:rFonts w:asciiTheme="majorEastAsia" w:eastAsiaTheme="majorEastAsia" w:hAnsiTheme="majorEastAsia"/>
          <w:sz w:val="28"/>
          <w:szCs w:val="28"/>
        </w:rPr>
      </w:pPr>
      <w:r w:rsidRPr="009977B1">
        <w:rPr>
          <w:rFonts w:asciiTheme="majorEastAsia" w:eastAsiaTheme="majorEastAsia" w:hAnsiTheme="majorEastAsia" w:hint="eastAsia"/>
          <w:sz w:val="28"/>
          <w:szCs w:val="28"/>
        </w:rPr>
        <w:t>防災ラジオ貸与申請書</w:t>
      </w:r>
    </w:p>
    <w:p w:rsidR="00882E9A" w:rsidRDefault="00882E9A" w:rsidP="00F6366A">
      <w:pPr>
        <w:rPr>
          <w:rFonts w:hAnsi="ＭＳ 明朝"/>
        </w:rPr>
      </w:pPr>
    </w:p>
    <w:p w:rsidR="00882E9A" w:rsidRDefault="00882E9A" w:rsidP="00882E9A">
      <w:pPr>
        <w:ind w:firstLineChars="100" w:firstLine="250"/>
        <w:rPr>
          <w:rFonts w:hAnsi="ＭＳ 明朝"/>
        </w:rPr>
      </w:pPr>
      <w:r>
        <w:rPr>
          <w:rFonts w:hAnsi="ＭＳ 明朝" w:hint="eastAsia"/>
        </w:rPr>
        <w:t>瑞浪市長　水　野　光　二　様</w:t>
      </w:r>
    </w:p>
    <w:p w:rsidR="00882E9A" w:rsidRDefault="00882E9A" w:rsidP="00882E9A">
      <w:pPr>
        <w:jc w:val="left"/>
        <w:rPr>
          <w:rFonts w:hAnsi="ＭＳ 明朝"/>
        </w:rPr>
      </w:pPr>
    </w:p>
    <w:p w:rsidR="004C1BE7" w:rsidRPr="004C1BE7" w:rsidRDefault="00882E9A" w:rsidP="006D179F">
      <w:pPr>
        <w:ind w:firstLineChars="100" w:firstLine="250"/>
        <w:jc w:val="left"/>
        <w:rPr>
          <w:rFonts w:hAnsi="ＭＳ 明朝"/>
          <w:sz w:val="24"/>
          <w:szCs w:val="24"/>
        </w:rPr>
      </w:pPr>
      <w:r>
        <w:rPr>
          <w:rFonts w:hAnsi="ＭＳ 明朝" w:hint="eastAsia"/>
        </w:rPr>
        <w:t>瑞浪市防災ラジオ貸与事業実施要綱第</w:t>
      </w:r>
      <w:r w:rsidR="005E38AF" w:rsidRPr="00DD40C4">
        <w:rPr>
          <w:rFonts w:hAnsi="ＭＳ 明朝" w:hint="eastAsia"/>
        </w:rPr>
        <w:t>３</w:t>
      </w:r>
      <w:r>
        <w:rPr>
          <w:rFonts w:hAnsi="ＭＳ 明朝" w:hint="eastAsia"/>
        </w:rPr>
        <w:t>条の規定により、次のとおり防災ラジオの貸与を申し込みます。</w:t>
      </w:r>
    </w:p>
    <w:p w:rsidR="00882E9A" w:rsidRDefault="00882E9A" w:rsidP="00882E9A">
      <w:pPr>
        <w:ind w:firstLineChars="100" w:firstLine="250"/>
        <w:jc w:val="left"/>
        <w:rPr>
          <w:rFonts w:hAnsi="ＭＳ 明朝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2"/>
        <w:gridCol w:w="6466"/>
      </w:tblGrid>
      <w:tr w:rsidR="00882E9A" w:rsidTr="007C7EB6">
        <w:trPr>
          <w:trHeight w:val="720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2E9A" w:rsidRDefault="00882E9A">
            <w:pPr>
              <w:spacing w:line="480" w:lineRule="auto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申請年月日</w:t>
            </w:r>
          </w:p>
        </w:tc>
        <w:tc>
          <w:tcPr>
            <w:tcW w:w="6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2E9A" w:rsidRDefault="00882E9A">
            <w:pPr>
              <w:spacing w:line="480" w:lineRule="auto"/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 </w:t>
            </w:r>
            <w:r w:rsidR="005F304A">
              <w:rPr>
                <w:rFonts w:hAnsi="ＭＳ 明朝" w:hint="eastAsia"/>
                <w:kern w:val="0"/>
              </w:rPr>
              <w:t xml:space="preserve">　　</w:t>
            </w:r>
            <w:r>
              <w:rPr>
                <w:rFonts w:hAnsi="ＭＳ 明朝" w:hint="eastAsia"/>
              </w:rPr>
              <w:t xml:space="preserve">      　年　　　　月　　　　日  </w:t>
            </w:r>
          </w:p>
        </w:tc>
      </w:tr>
      <w:tr w:rsidR="00882E9A" w:rsidTr="007C7EB6">
        <w:trPr>
          <w:trHeight w:val="720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2E9A" w:rsidRDefault="00882E9A">
            <w:pPr>
              <w:spacing w:line="480" w:lineRule="auto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住　　　所</w:t>
            </w:r>
          </w:p>
        </w:tc>
        <w:tc>
          <w:tcPr>
            <w:tcW w:w="6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2E9A" w:rsidRDefault="00882E9A">
            <w:pPr>
              <w:spacing w:line="480" w:lineRule="auto"/>
              <w:ind w:firstLineChars="50" w:firstLine="125"/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>瑞浪市</w:t>
            </w:r>
          </w:p>
        </w:tc>
      </w:tr>
      <w:tr w:rsidR="00882E9A" w:rsidTr="0028573B">
        <w:trPr>
          <w:trHeight w:val="1467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2E9A" w:rsidRDefault="00A17A4E" w:rsidP="00A17A4E">
            <w:pPr>
              <w:spacing w:line="480" w:lineRule="auto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  <w:kern w:val="0"/>
              </w:rPr>
              <w:t>事業所</w:t>
            </w:r>
            <w:r w:rsidR="0028573B">
              <w:rPr>
                <w:rFonts w:hAnsi="ＭＳ 明朝" w:hint="eastAsia"/>
                <w:kern w:val="0"/>
              </w:rPr>
              <w:t>及び代表者名</w:t>
            </w:r>
          </w:p>
        </w:tc>
        <w:tc>
          <w:tcPr>
            <w:tcW w:w="6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E9A" w:rsidRDefault="00882E9A">
            <w:pPr>
              <w:jc w:val="left"/>
              <w:rPr>
                <w:rFonts w:hAnsi="ＭＳ 明朝"/>
              </w:rPr>
            </w:pPr>
          </w:p>
        </w:tc>
      </w:tr>
      <w:tr w:rsidR="00882E9A" w:rsidTr="007C7EB6">
        <w:trPr>
          <w:trHeight w:val="720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2E9A" w:rsidRDefault="00882E9A" w:rsidP="00562EBE">
            <w:pPr>
              <w:spacing w:line="480" w:lineRule="auto"/>
              <w:jc w:val="center"/>
              <w:rPr>
                <w:rFonts w:hAnsi="ＭＳ 明朝"/>
              </w:rPr>
            </w:pPr>
            <w:r w:rsidRPr="00DD1DA8">
              <w:rPr>
                <w:rFonts w:hAnsi="ＭＳ 明朝" w:hint="eastAsia"/>
                <w:spacing w:val="30"/>
                <w:kern w:val="0"/>
                <w:fitText w:val="1300" w:id="960137474"/>
              </w:rPr>
              <w:t>電話番</w:t>
            </w:r>
            <w:r w:rsidRPr="00DD1DA8">
              <w:rPr>
                <w:rFonts w:hAnsi="ＭＳ 明朝" w:hint="eastAsia"/>
                <w:spacing w:val="15"/>
                <w:kern w:val="0"/>
                <w:fitText w:val="1300" w:id="960137474"/>
              </w:rPr>
              <w:t>号</w:t>
            </w:r>
          </w:p>
        </w:tc>
        <w:tc>
          <w:tcPr>
            <w:tcW w:w="6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EBE" w:rsidRPr="00DD40C4" w:rsidRDefault="00562EBE" w:rsidP="00562EBE">
            <w:pPr>
              <w:jc w:val="left"/>
              <w:rPr>
                <w:rFonts w:hAnsi="ＭＳ 明朝"/>
                <w:sz w:val="18"/>
                <w:szCs w:val="18"/>
              </w:rPr>
            </w:pPr>
          </w:p>
        </w:tc>
      </w:tr>
    </w:tbl>
    <w:p w:rsidR="00882E9A" w:rsidRPr="004C1BE7" w:rsidRDefault="00882E9A" w:rsidP="00882E9A">
      <w:pPr>
        <w:jc w:val="left"/>
        <w:rPr>
          <w:rFonts w:hAnsi="ＭＳ 明朝"/>
          <w:sz w:val="21"/>
          <w:szCs w:val="21"/>
        </w:rPr>
      </w:pPr>
    </w:p>
    <w:p w:rsidR="00882E9A" w:rsidRPr="009977B1" w:rsidRDefault="00882E9A" w:rsidP="00882E9A">
      <w:pPr>
        <w:jc w:val="center"/>
        <w:rPr>
          <w:rFonts w:asciiTheme="majorEastAsia" w:eastAsiaTheme="majorEastAsia" w:hAnsiTheme="majorEastAsia"/>
          <w:sz w:val="28"/>
          <w:szCs w:val="28"/>
        </w:rPr>
      </w:pPr>
      <w:r w:rsidRPr="009977B1">
        <w:rPr>
          <w:rFonts w:asciiTheme="majorEastAsia" w:eastAsiaTheme="majorEastAsia" w:hAnsiTheme="majorEastAsia" w:hint="eastAsia"/>
          <w:sz w:val="28"/>
          <w:szCs w:val="28"/>
        </w:rPr>
        <w:t>受領確認書</w:t>
      </w:r>
    </w:p>
    <w:p w:rsidR="00882E9A" w:rsidRDefault="00882E9A" w:rsidP="00DC0EB1">
      <w:pPr>
        <w:spacing w:line="240" w:lineRule="exact"/>
        <w:rPr>
          <w:rFonts w:hAnsi="ＭＳ 明朝"/>
        </w:rPr>
      </w:pPr>
    </w:p>
    <w:p w:rsidR="00882E9A" w:rsidRDefault="00882E9A" w:rsidP="00882E9A">
      <w:pPr>
        <w:rPr>
          <w:rFonts w:hAnsi="ＭＳ 明朝"/>
        </w:rPr>
      </w:pPr>
      <w:r>
        <w:rPr>
          <w:rFonts w:hAnsi="ＭＳ 明朝" w:hint="eastAsia"/>
        </w:rPr>
        <w:t xml:space="preserve">　</w:t>
      </w:r>
      <w:r w:rsidR="005F304A">
        <w:rPr>
          <w:rFonts w:hAnsi="ＭＳ 明朝" w:hint="eastAsia"/>
          <w:kern w:val="0"/>
        </w:rPr>
        <w:t xml:space="preserve">　</w:t>
      </w:r>
      <w:bookmarkStart w:id="0" w:name="_GoBack"/>
      <w:bookmarkEnd w:id="0"/>
      <w:r>
        <w:rPr>
          <w:rFonts w:hAnsi="ＭＳ 明朝" w:hint="eastAsia"/>
        </w:rPr>
        <w:t xml:space="preserve">　　　年　　　月　　　日　</w:t>
      </w:r>
      <w:r w:rsidR="00075911" w:rsidRPr="00DD40C4">
        <w:rPr>
          <w:rFonts w:hAnsi="ＭＳ 明朝" w:hint="eastAsia"/>
        </w:rPr>
        <w:t>次</w:t>
      </w:r>
      <w:r>
        <w:rPr>
          <w:rFonts w:hAnsi="ＭＳ 明朝" w:hint="eastAsia"/>
        </w:rPr>
        <w:t>のとおり防災ラジオを受領しました。</w:t>
      </w:r>
    </w:p>
    <w:p w:rsidR="00882E9A" w:rsidRDefault="00882E9A" w:rsidP="00882E9A">
      <w:pPr>
        <w:rPr>
          <w:rFonts w:hAnsi="ＭＳ 明朝"/>
        </w:rPr>
      </w:pPr>
    </w:p>
    <w:p w:rsidR="00DC0EB1" w:rsidRPr="00DC0EB1" w:rsidRDefault="00DC0EB1" w:rsidP="00882E9A">
      <w:pPr>
        <w:rPr>
          <w:rFonts w:hAnsi="ＭＳ 明朝"/>
          <w:u w:val="single"/>
        </w:rPr>
      </w:pPr>
      <w:r>
        <w:rPr>
          <w:rFonts w:hAnsi="ＭＳ 明朝" w:hint="eastAsia"/>
        </w:rPr>
        <w:t xml:space="preserve">　　　　　　　　　　　　</w:t>
      </w:r>
      <w:r w:rsidR="000C7FF0">
        <w:rPr>
          <w:rFonts w:hAnsi="ＭＳ 明朝" w:hint="eastAsia"/>
        </w:rPr>
        <w:t xml:space="preserve">　　　　</w:t>
      </w:r>
      <w:r>
        <w:rPr>
          <w:rFonts w:hAnsi="ＭＳ 明朝" w:hint="eastAsia"/>
        </w:rPr>
        <w:t xml:space="preserve">　</w:t>
      </w:r>
      <w:r w:rsidR="008733CB">
        <w:rPr>
          <w:rFonts w:hAnsi="ＭＳ 明朝" w:hint="eastAsia"/>
          <w:u w:val="single"/>
        </w:rPr>
        <w:t>役職等</w:t>
      </w:r>
      <w:r w:rsidRPr="00DC0EB1">
        <w:rPr>
          <w:rFonts w:hAnsi="ＭＳ 明朝" w:hint="eastAsia"/>
          <w:u w:val="single"/>
        </w:rPr>
        <w:t xml:space="preserve">　　　　　　</w:t>
      </w:r>
      <w:r w:rsidR="00EE54CE">
        <w:rPr>
          <w:rFonts w:hAnsi="ＭＳ 明朝" w:hint="eastAsia"/>
          <w:u w:val="single"/>
        </w:rPr>
        <w:t xml:space="preserve">　　</w:t>
      </w:r>
      <w:r w:rsidR="000C7FF0">
        <w:rPr>
          <w:rFonts w:hAnsi="ＭＳ 明朝" w:hint="eastAsia"/>
          <w:u w:val="single"/>
        </w:rPr>
        <w:t xml:space="preserve">　　　　　　　</w:t>
      </w:r>
    </w:p>
    <w:p w:rsidR="00DC0EB1" w:rsidRDefault="00DC0EB1" w:rsidP="00882E9A">
      <w:pPr>
        <w:rPr>
          <w:rFonts w:hAnsi="ＭＳ 明朝"/>
        </w:rPr>
      </w:pPr>
    </w:p>
    <w:p w:rsidR="00882E9A" w:rsidRDefault="00A17A4E" w:rsidP="00882E9A">
      <w:pPr>
        <w:rPr>
          <w:rFonts w:hAnsi="ＭＳ 明朝"/>
          <w:u w:val="single"/>
        </w:rPr>
      </w:pPr>
      <w:r>
        <w:rPr>
          <w:rFonts w:hAnsi="ＭＳ 明朝" w:hint="eastAsia"/>
        </w:rPr>
        <w:t xml:space="preserve">　　　　　　　　　　</w:t>
      </w:r>
      <w:r w:rsidR="00882E9A">
        <w:rPr>
          <w:rFonts w:hAnsi="ＭＳ 明朝" w:hint="eastAsia"/>
        </w:rPr>
        <w:t xml:space="preserve">　　</w:t>
      </w:r>
      <w:r w:rsidR="000C7FF0">
        <w:rPr>
          <w:rFonts w:hAnsi="ＭＳ 明朝" w:hint="eastAsia"/>
        </w:rPr>
        <w:t xml:space="preserve">　　　　</w:t>
      </w:r>
      <w:r w:rsidR="00882E9A">
        <w:rPr>
          <w:rFonts w:hAnsi="ＭＳ 明朝" w:hint="eastAsia"/>
        </w:rPr>
        <w:t xml:space="preserve">　</w:t>
      </w:r>
      <w:r w:rsidR="008733CB">
        <w:rPr>
          <w:rFonts w:hAnsi="ＭＳ 明朝" w:hint="eastAsia"/>
          <w:u w:val="single"/>
        </w:rPr>
        <w:t xml:space="preserve">氏　</w:t>
      </w:r>
      <w:r w:rsidR="00882E9A">
        <w:rPr>
          <w:rFonts w:hAnsi="ＭＳ 明朝" w:hint="eastAsia"/>
          <w:u w:val="single"/>
        </w:rPr>
        <w:t xml:space="preserve">名　</w:t>
      </w:r>
      <w:r>
        <w:rPr>
          <w:rFonts w:hAnsi="ＭＳ 明朝" w:hint="eastAsia"/>
          <w:u w:val="single"/>
        </w:rPr>
        <w:t xml:space="preserve">　</w:t>
      </w:r>
      <w:r w:rsidR="00882E9A">
        <w:rPr>
          <w:rFonts w:hAnsi="ＭＳ 明朝" w:hint="eastAsia"/>
          <w:u w:val="single"/>
        </w:rPr>
        <w:t xml:space="preserve">    　　　</w:t>
      </w:r>
      <w:r>
        <w:rPr>
          <w:rFonts w:hAnsi="ＭＳ 明朝" w:hint="eastAsia"/>
          <w:u w:val="single"/>
        </w:rPr>
        <w:t xml:space="preserve">　　　</w:t>
      </w:r>
      <w:r w:rsidR="000C7FF0">
        <w:rPr>
          <w:rFonts w:hAnsi="ＭＳ 明朝" w:hint="eastAsia"/>
          <w:u w:val="single"/>
        </w:rPr>
        <w:t xml:space="preserve">　　　　　</w:t>
      </w:r>
    </w:p>
    <w:p w:rsidR="00882E9A" w:rsidRDefault="00882E9A" w:rsidP="00A17A4E">
      <w:pPr>
        <w:spacing w:line="100" w:lineRule="exact"/>
        <w:jc w:val="left"/>
        <w:rPr>
          <w:rFonts w:hAnsi="ＭＳ 明朝"/>
        </w:rPr>
      </w:pPr>
    </w:p>
    <w:p w:rsidR="00B70884" w:rsidRPr="00B70884" w:rsidRDefault="00B70884" w:rsidP="00B70884">
      <w:pPr>
        <w:jc w:val="left"/>
        <w:rPr>
          <w:rFonts w:hAnsi="ＭＳ 明朝"/>
          <w:u w:val="dash"/>
        </w:rPr>
      </w:pPr>
      <w:r>
        <w:rPr>
          <w:rFonts w:hAnsi="ＭＳ 明朝" w:hint="eastAsia"/>
          <w:u w:val="dash"/>
        </w:rPr>
        <w:t xml:space="preserve">　　　　　　　　　　　　　　　　　　　　　　　　　　　　　　　　　　　　</w:t>
      </w:r>
    </w:p>
    <w:p w:rsidR="00B70884" w:rsidRDefault="00B70884" w:rsidP="00DC0EB1">
      <w:pPr>
        <w:spacing w:line="240" w:lineRule="exact"/>
        <w:ind w:firstLineChars="100" w:firstLine="250"/>
        <w:jc w:val="left"/>
        <w:rPr>
          <w:rFonts w:hAnsi="ＭＳ 明朝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35"/>
        <w:gridCol w:w="1762"/>
        <w:gridCol w:w="5663"/>
      </w:tblGrid>
      <w:tr w:rsidR="00882E9A" w:rsidTr="00784CA6">
        <w:trPr>
          <w:trHeight w:val="774"/>
        </w:trPr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2E9A" w:rsidRDefault="00882E9A">
            <w:pPr>
              <w:spacing w:line="480" w:lineRule="auto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防災ラジオ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2E9A" w:rsidRDefault="00882E9A" w:rsidP="00A17A4E">
            <w:pPr>
              <w:spacing w:line="480" w:lineRule="auto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数量</w:t>
            </w:r>
            <w:r w:rsidR="00A17A4E">
              <w:rPr>
                <w:rFonts w:hAnsi="ＭＳ 明朝" w:hint="eastAsia"/>
              </w:rPr>
              <w:t>１</w:t>
            </w:r>
            <w:r>
              <w:rPr>
                <w:rFonts w:hAnsi="ＭＳ 明朝" w:hint="eastAsia"/>
              </w:rPr>
              <w:t>台</w:t>
            </w:r>
          </w:p>
        </w:tc>
        <w:tc>
          <w:tcPr>
            <w:tcW w:w="5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2E9A" w:rsidRDefault="00882E9A" w:rsidP="00A17A4E">
            <w:pPr>
              <w:spacing w:line="480" w:lineRule="auto"/>
              <w:ind w:firstLineChars="50" w:firstLine="125"/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>管理番号</w:t>
            </w:r>
            <w:r w:rsidR="0028573B">
              <w:rPr>
                <w:rFonts w:hAnsi="ＭＳ 明朝" w:hint="eastAsia"/>
              </w:rPr>
              <w:t xml:space="preserve">　</w:t>
            </w:r>
          </w:p>
        </w:tc>
      </w:tr>
    </w:tbl>
    <w:p w:rsidR="00882E9A" w:rsidRDefault="00882E9A" w:rsidP="00A17A4E">
      <w:pPr>
        <w:spacing w:line="100" w:lineRule="exact"/>
        <w:ind w:firstLineChars="100" w:firstLine="200"/>
        <w:jc w:val="left"/>
        <w:rPr>
          <w:rFonts w:hAnsi="ＭＳ 明朝"/>
          <w:sz w:val="20"/>
          <w:szCs w:val="20"/>
        </w:rPr>
      </w:pPr>
    </w:p>
    <w:p w:rsidR="00882E9A" w:rsidRPr="009977B1" w:rsidRDefault="007857D4" w:rsidP="009977B1">
      <w:pPr>
        <w:ind w:firstLineChars="500" w:firstLine="1100"/>
        <w:jc w:val="left"/>
        <w:rPr>
          <w:rFonts w:hAnsi="ＭＳ 明朝"/>
          <w:sz w:val="22"/>
        </w:rPr>
      </w:pPr>
      <w:r w:rsidRPr="009977B1">
        <w:rPr>
          <w:rFonts w:hAnsi="ＭＳ 明朝" w:hint="eastAsia"/>
          <w:sz w:val="22"/>
        </w:rPr>
        <w:t>※</w:t>
      </w:r>
      <w:r w:rsidR="000506CB">
        <w:rPr>
          <w:rFonts w:hAnsi="ＭＳ 明朝" w:hint="eastAsia"/>
          <w:kern w:val="0"/>
          <w:sz w:val="22"/>
        </w:rPr>
        <w:t>決済欄</w:t>
      </w:r>
    </w:p>
    <w:tbl>
      <w:tblPr>
        <w:tblW w:w="7923" w:type="dxa"/>
        <w:tblInd w:w="113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32"/>
        <w:gridCol w:w="1133"/>
        <w:gridCol w:w="1133"/>
        <w:gridCol w:w="1133"/>
        <w:gridCol w:w="1132"/>
        <w:gridCol w:w="1133"/>
        <w:gridCol w:w="1127"/>
      </w:tblGrid>
      <w:tr w:rsidR="004A238D" w:rsidTr="009977B1">
        <w:trPr>
          <w:cantSplit/>
          <w:trHeight w:val="421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38D" w:rsidRDefault="004A238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市　長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38D" w:rsidRDefault="004A238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副市長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38D" w:rsidRPr="007857D4" w:rsidRDefault="004A238D">
            <w:pPr>
              <w:jc w:val="center"/>
              <w:rPr>
                <w:szCs w:val="25"/>
              </w:rPr>
            </w:pPr>
            <w:r w:rsidRPr="007857D4">
              <w:rPr>
                <w:rFonts w:hint="eastAsia"/>
                <w:szCs w:val="25"/>
              </w:rPr>
              <w:t>部</w:t>
            </w:r>
            <w:r>
              <w:rPr>
                <w:rFonts w:hint="eastAsia"/>
                <w:szCs w:val="25"/>
              </w:rPr>
              <w:t xml:space="preserve">　</w:t>
            </w:r>
            <w:r w:rsidRPr="007857D4">
              <w:rPr>
                <w:rFonts w:hint="eastAsia"/>
                <w:szCs w:val="25"/>
              </w:rPr>
              <w:t>長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38D" w:rsidRPr="007857D4" w:rsidRDefault="004A238D" w:rsidP="009D6D0C">
            <w:pPr>
              <w:ind w:left="-138"/>
              <w:jc w:val="center"/>
              <w:rPr>
                <w:szCs w:val="25"/>
              </w:rPr>
            </w:pPr>
            <w:r>
              <w:rPr>
                <w:rFonts w:hint="eastAsia"/>
                <w:szCs w:val="25"/>
              </w:rPr>
              <w:t xml:space="preserve"> 課　長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38D" w:rsidRPr="007857D4" w:rsidRDefault="004A238D">
            <w:pPr>
              <w:jc w:val="center"/>
              <w:rPr>
                <w:szCs w:val="25"/>
              </w:rPr>
            </w:pPr>
            <w:r w:rsidRPr="007857D4">
              <w:rPr>
                <w:rFonts w:hint="eastAsia"/>
                <w:szCs w:val="25"/>
              </w:rPr>
              <w:t>補　佐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38D" w:rsidRDefault="004A238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係　長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38D" w:rsidRDefault="004A238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担　当</w:t>
            </w:r>
          </w:p>
        </w:tc>
      </w:tr>
      <w:tr w:rsidR="004A238D" w:rsidTr="004A238D">
        <w:trPr>
          <w:cantSplit/>
          <w:trHeight w:val="896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38D" w:rsidRDefault="004A238D">
            <w:pPr>
              <w:ind w:left="-138"/>
              <w:jc w:val="center"/>
              <w:rPr>
                <w:b/>
                <w:sz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38D" w:rsidRDefault="004A238D">
            <w:pPr>
              <w:ind w:left="-138"/>
              <w:jc w:val="center"/>
              <w:rPr>
                <w:b/>
                <w:sz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38D" w:rsidRPr="007857D4" w:rsidRDefault="004A238D" w:rsidP="00681EEB">
            <w:pPr>
              <w:ind w:left="-138" w:firstLineChars="100" w:firstLine="250"/>
              <w:jc w:val="center"/>
              <w:rPr>
                <w:szCs w:val="25"/>
              </w:rPr>
            </w:pPr>
            <w:r w:rsidRPr="007857D4">
              <w:rPr>
                <w:rFonts w:hint="eastAsia"/>
                <w:szCs w:val="25"/>
              </w:rPr>
              <w:t>専　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8D" w:rsidRDefault="004A238D">
            <w:pPr>
              <w:ind w:left="-138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8D" w:rsidRDefault="004A238D">
            <w:pPr>
              <w:ind w:left="-138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8D" w:rsidRDefault="004A238D">
            <w:pPr>
              <w:ind w:left="-138"/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8D" w:rsidRDefault="004A238D">
            <w:pPr>
              <w:ind w:left="-138"/>
            </w:pPr>
          </w:p>
        </w:tc>
      </w:tr>
    </w:tbl>
    <w:p w:rsidR="00F6366A" w:rsidRDefault="00F6366A" w:rsidP="00F6366A"/>
    <w:tbl>
      <w:tblPr>
        <w:tblStyle w:val="aa"/>
        <w:tblW w:w="0" w:type="auto"/>
        <w:tblInd w:w="7933" w:type="dxa"/>
        <w:tblLook w:val="04A0" w:firstRow="1" w:lastRow="0" w:firstColumn="1" w:lastColumn="0" w:noHBand="0" w:noVBand="1"/>
      </w:tblPr>
      <w:tblGrid>
        <w:gridCol w:w="1127"/>
      </w:tblGrid>
      <w:tr w:rsidR="00A17A4E" w:rsidTr="00A17A4E">
        <w:tc>
          <w:tcPr>
            <w:tcW w:w="1127" w:type="dxa"/>
          </w:tcPr>
          <w:p w:rsidR="00A17A4E" w:rsidRPr="00A17A4E" w:rsidRDefault="00A17A4E" w:rsidP="00A17A4E">
            <w:pPr>
              <w:jc w:val="center"/>
              <w:rPr>
                <w:sz w:val="22"/>
              </w:rPr>
            </w:pPr>
            <w:r w:rsidRPr="00A17A4E">
              <w:rPr>
                <w:rFonts w:hint="eastAsia"/>
                <w:sz w:val="22"/>
              </w:rPr>
              <w:t>本人確認</w:t>
            </w:r>
          </w:p>
        </w:tc>
      </w:tr>
      <w:tr w:rsidR="00A17A4E" w:rsidTr="00DC0EB1">
        <w:trPr>
          <w:trHeight w:val="737"/>
        </w:trPr>
        <w:tc>
          <w:tcPr>
            <w:tcW w:w="1127" w:type="dxa"/>
          </w:tcPr>
          <w:p w:rsidR="00A17A4E" w:rsidRDefault="00A17A4E" w:rsidP="00F6366A"/>
        </w:tc>
      </w:tr>
    </w:tbl>
    <w:p w:rsidR="00A17A4E" w:rsidRPr="00882E9A" w:rsidRDefault="00A17A4E" w:rsidP="00A17A4E"/>
    <w:sectPr w:rsidR="00A17A4E" w:rsidRPr="00882E9A" w:rsidSect="009977B1">
      <w:pgSz w:w="11906" w:h="16838"/>
      <w:pgMar w:top="1134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1DA8" w:rsidRDefault="00DD1DA8" w:rsidP="00CD4963">
      <w:r>
        <w:separator/>
      </w:r>
    </w:p>
  </w:endnote>
  <w:endnote w:type="continuationSeparator" w:id="0">
    <w:p w:rsidR="00DD1DA8" w:rsidRDefault="00DD1DA8" w:rsidP="00CD49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1DA8" w:rsidRDefault="00DD1DA8" w:rsidP="00CD4963">
      <w:r>
        <w:separator/>
      </w:r>
    </w:p>
  </w:footnote>
  <w:footnote w:type="continuationSeparator" w:id="0">
    <w:p w:rsidR="00DD1DA8" w:rsidRDefault="00DD1DA8" w:rsidP="00CD49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C3E5AE3"/>
    <w:multiLevelType w:val="hybridMultilevel"/>
    <w:tmpl w:val="0B9A5FB2"/>
    <w:lvl w:ilvl="0" w:tplc="11B0CE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5A9"/>
    <w:rsid w:val="00013202"/>
    <w:rsid w:val="00032E32"/>
    <w:rsid w:val="00040973"/>
    <w:rsid w:val="00040E16"/>
    <w:rsid w:val="000506CB"/>
    <w:rsid w:val="0005226F"/>
    <w:rsid w:val="000607C0"/>
    <w:rsid w:val="000705B0"/>
    <w:rsid w:val="00075911"/>
    <w:rsid w:val="000769D3"/>
    <w:rsid w:val="00083A44"/>
    <w:rsid w:val="00093988"/>
    <w:rsid w:val="000A285F"/>
    <w:rsid w:val="000A7C7A"/>
    <w:rsid w:val="000B287E"/>
    <w:rsid w:val="000C7FF0"/>
    <w:rsid w:val="000D3CB1"/>
    <w:rsid w:val="000E009E"/>
    <w:rsid w:val="000F40EC"/>
    <w:rsid w:val="00114CB0"/>
    <w:rsid w:val="001245E0"/>
    <w:rsid w:val="00126807"/>
    <w:rsid w:val="0012691B"/>
    <w:rsid w:val="001308B1"/>
    <w:rsid w:val="00143487"/>
    <w:rsid w:val="001554DC"/>
    <w:rsid w:val="00183EC8"/>
    <w:rsid w:val="001E0B61"/>
    <w:rsid w:val="001E4E74"/>
    <w:rsid w:val="002013B1"/>
    <w:rsid w:val="00201E77"/>
    <w:rsid w:val="00247FF9"/>
    <w:rsid w:val="0027514F"/>
    <w:rsid w:val="0028573B"/>
    <w:rsid w:val="002A75E1"/>
    <w:rsid w:val="003021C1"/>
    <w:rsid w:val="00315A8B"/>
    <w:rsid w:val="00340636"/>
    <w:rsid w:val="00341D9F"/>
    <w:rsid w:val="00367A4A"/>
    <w:rsid w:val="003A2AA6"/>
    <w:rsid w:val="003E38C2"/>
    <w:rsid w:val="003E63D5"/>
    <w:rsid w:val="003F1383"/>
    <w:rsid w:val="00403307"/>
    <w:rsid w:val="00403F91"/>
    <w:rsid w:val="004222A9"/>
    <w:rsid w:val="0042714C"/>
    <w:rsid w:val="004570D6"/>
    <w:rsid w:val="004609A4"/>
    <w:rsid w:val="00474D6C"/>
    <w:rsid w:val="004A238D"/>
    <w:rsid w:val="004A5207"/>
    <w:rsid w:val="004A676E"/>
    <w:rsid w:val="004C1BE7"/>
    <w:rsid w:val="004C7A21"/>
    <w:rsid w:val="004E3E70"/>
    <w:rsid w:val="004F25C9"/>
    <w:rsid w:val="004F3048"/>
    <w:rsid w:val="00520C92"/>
    <w:rsid w:val="00522DC4"/>
    <w:rsid w:val="00562EBE"/>
    <w:rsid w:val="0057372C"/>
    <w:rsid w:val="00581862"/>
    <w:rsid w:val="005A57E8"/>
    <w:rsid w:val="005C16E7"/>
    <w:rsid w:val="005E38AF"/>
    <w:rsid w:val="005E5991"/>
    <w:rsid w:val="005F304A"/>
    <w:rsid w:val="006238D7"/>
    <w:rsid w:val="00627F04"/>
    <w:rsid w:val="006306F3"/>
    <w:rsid w:val="00647721"/>
    <w:rsid w:val="006758D1"/>
    <w:rsid w:val="00680390"/>
    <w:rsid w:val="00681EEB"/>
    <w:rsid w:val="006853CC"/>
    <w:rsid w:val="0069617D"/>
    <w:rsid w:val="006B33D9"/>
    <w:rsid w:val="006C0415"/>
    <w:rsid w:val="006C6E69"/>
    <w:rsid w:val="006D179F"/>
    <w:rsid w:val="006E6F6C"/>
    <w:rsid w:val="006F40B0"/>
    <w:rsid w:val="00713254"/>
    <w:rsid w:val="0074157F"/>
    <w:rsid w:val="007468AA"/>
    <w:rsid w:val="00754B2E"/>
    <w:rsid w:val="00765DEF"/>
    <w:rsid w:val="00773966"/>
    <w:rsid w:val="00784CA6"/>
    <w:rsid w:val="007857D4"/>
    <w:rsid w:val="00791014"/>
    <w:rsid w:val="007938B2"/>
    <w:rsid w:val="007B09DE"/>
    <w:rsid w:val="007B7C64"/>
    <w:rsid w:val="007C7EB6"/>
    <w:rsid w:val="007F0034"/>
    <w:rsid w:val="008025AA"/>
    <w:rsid w:val="00814568"/>
    <w:rsid w:val="0083027D"/>
    <w:rsid w:val="00831787"/>
    <w:rsid w:val="00831F64"/>
    <w:rsid w:val="00835956"/>
    <w:rsid w:val="008628BC"/>
    <w:rsid w:val="00871944"/>
    <w:rsid w:val="008733CB"/>
    <w:rsid w:val="00875C53"/>
    <w:rsid w:val="00882E9A"/>
    <w:rsid w:val="008A5907"/>
    <w:rsid w:val="008B2DE7"/>
    <w:rsid w:val="008B2EF8"/>
    <w:rsid w:val="008B44EE"/>
    <w:rsid w:val="008D21C1"/>
    <w:rsid w:val="008D566E"/>
    <w:rsid w:val="008E778D"/>
    <w:rsid w:val="00921EFD"/>
    <w:rsid w:val="00934B5B"/>
    <w:rsid w:val="009651BF"/>
    <w:rsid w:val="00975178"/>
    <w:rsid w:val="00992A83"/>
    <w:rsid w:val="009975A9"/>
    <w:rsid w:val="009977B1"/>
    <w:rsid w:val="009D4350"/>
    <w:rsid w:val="009D6D0C"/>
    <w:rsid w:val="009E1EF6"/>
    <w:rsid w:val="009E4D30"/>
    <w:rsid w:val="009F0D09"/>
    <w:rsid w:val="00A1178C"/>
    <w:rsid w:val="00A148B7"/>
    <w:rsid w:val="00A17A4E"/>
    <w:rsid w:val="00A225B4"/>
    <w:rsid w:val="00AA4763"/>
    <w:rsid w:val="00AE6407"/>
    <w:rsid w:val="00B06025"/>
    <w:rsid w:val="00B15D2F"/>
    <w:rsid w:val="00B3364D"/>
    <w:rsid w:val="00B52799"/>
    <w:rsid w:val="00B70884"/>
    <w:rsid w:val="00BB6011"/>
    <w:rsid w:val="00C30F12"/>
    <w:rsid w:val="00C42719"/>
    <w:rsid w:val="00C46365"/>
    <w:rsid w:val="00C73E3A"/>
    <w:rsid w:val="00C8088F"/>
    <w:rsid w:val="00C85AE6"/>
    <w:rsid w:val="00C97480"/>
    <w:rsid w:val="00CA3679"/>
    <w:rsid w:val="00CA5C39"/>
    <w:rsid w:val="00CC43CB"/>
    <w:rsid w:val="00CD2695"/>
    <w:rsid w:val="00CD3B1A"/>
    <w:rsid w:val="00CD4963"/>
    <w:rsid w:val="00CE2BB1"/>
    <w:rsid w:val="00CE6365"/>
    <w:rsid w:val="00CF6046"/>
    <w:rsid w:val="00D002B4"/>
    <w:rsid w:val="00D10A21"/>
    <w:rsid w:val="00D22E1E"/>
    <w:rsid w:val="00D4108B"/>
    <w:rsid w:val="00D5409E"/>
    <w:rsid w:val="00D61F99"/>
    <w:rsid w:val="00D65759"/>
    <w:rsid w:val="00D7487A"/>
    <w:rsid w:val="00D85276"/>
    <w:rsid w:val="00D9525C"/>
    <w:rsid w:val="00DA315C"/>
    <w:rsid w:val="00DC0EB1"/>
    <w:rsid w:val="00DD1DA8"/>
    <w:rsid w:val="00DD40C4"/>
    <w:rsid w:val="00DD7EDF"/>
    <w:rsid w:val="00E12B68"/>
    <w:rsid w:val="00E447BC"/>
    <w:rsid w:val="00E907CA"/>
    <w:rsid w:val="00EB3B84"/>
    <w:rsid w:val="00EB74AC"/>
    <w:rsid w:val="00ED3FFF"/>
    <w:rsid w:val="00ED669B"/>
    <w:rsid w:val="00EE54CE"/>
    <w:rsid w:val="00F1554E"/>
    <w:rsid w:val="00F174D2"/>
    <w:rsid w:val="00F22FC9"/>
    <w:rsid w:val="00F371C5"/>
    <w:rsid w:val="00F43293"/>
    <w:rsid w:val="00F47C9C"/>
    <w:rsid w:val="00F60175"/>
    <w:rsid w:val="00F6366A"/>
    <w:rsid w:val="00F70B3A"/>
    <w:rsid w:val="00F74124"/>
    <w:rsid w:val="00F7734D"/>
    <w:rsid w:val="00F86720"/>
    <w:rsid w:val="00FA2AE8"/>
    <w:rsid w:val="00FD5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8CD17317-D117-4670-9922-8860AFBEA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2E9A"/>
    <w:pPr>
      <w:widowControl w:val="0"/>
      <w:jc w:val="both"/>
    </w:pPr>
    <w:rPr>
      <w:rFonts w:ascii="ＭＳ 明朝" w:eastAsia="ＭＳ 明朝" w:hAnsi="Courier New" w:cs="Times New Roman"/>
      <w:sz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367A4A"/>
    <w:rPr>
      <w:rFonts w:ascii="Times New Roman" w:hAnsi="Times New Roman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CD4963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</w:rPr>
  </w:style>
  <w:style w:type="character" w:customStyle="1" w:styleId="a4">
    <w:name w:val="ヘッダー (文字)"/>
    <w:basedOn w:val="a0"/>
    <w:link w:val="a3"/>
    <w:uiPriority w:val="99"/>
    <w:rsid w:val="00CD4963"/>
  </w:style>
  <w:style w:type="paragraph" w:styleId="a5">
    <w:name w:val="footer"/>
    <w:basedOn w:val="a"/>
    <w:link w:val="a6"/>
    <w:uiPriority w:val="99"/>
    <w:unhideWhenUsed/>
    <w:rsid w:val="00CD496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D4963"/>
  </w:style>
  <w:style w:type="character" w:styleId="HTML">
    <w:name w:val="HTML Typewriter"/>
    <w:basedOn w:val="a0"/>
    <w:uiPriority w:val="99"/>
    <w:unhideWhenUsed/>
    <w:rsid w:val="00F1554E"/>
    <w:rPr>
      <w:rFonts w:ascii="ＭＳ ゴシック" w:eastAsia="ＭＳ ゴシック" w:hAnsi="ＭＳ ゴシック" w:cs="ＭＳ ゴシック"/>
      <w:sz w:val="24"/>
      <w:szCs w:val="24"/>
    </w:rPr>
  </w:style>
  <w:style w:type="paragraph" w:styleId="a7">
    <w:name w:val="List Paragraph"/>
    <w:basedOn w:val="a"/>
    <w:uiPriority w:val="34"/>
    <w:qFormat/>
    <w:rsid w:val="00CA5C39"/>
    <w:pPr>
      <w:ind w:leftChars="400" w:left="840"/>
    </w:pPr>
    <w:rPr>
      <w:rFonts w:asciiTheme="minorHAnsi" w:eastAsiaTheme="minorEastAsia" w:hAnsiTheme="minorHAnsi" w:cstheme="minorBidi"/>
      <w:sz w:val="21"/>
    </w:rPr>
  </w:style>
  <w:style w:type="paragraph" w:styleId="a8">
    <w:name w:val="Balloon Text"/>
    <w:basedOn w:val="a"/>
    <w:link w:val="a9"/>
    <w:uiPriority w:val="99"/>
    <w:semiHidden/>
    <w:unhideWhenUsed/>
    <w:rsid w:val="00C974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7480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A17A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915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553CD-3B80-497E-926B-821E17566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55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小川 雄右</dc:creator>
  <cp:lastModifiedBy>seikatu</cp:lastModifiedBy>
  <cp:revision>14</cp:revision>
  <cp:lastPrinted>2016-04-19T05:50:00Z</cp:lastPrinted>
  <dcterms:created xsi:type="dcterms:W3CDTF">2015-12-10T02:46:00Z</dcterms:created>
  <dcterms:modified xsi:type="dcterms:W3CDTF">2020-07-09T06:05:00Z</dcterms:modified>
</cp:coreProperties>
</file>